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9184E" w14:textId="55731574" w:rsidR="00164AE4" w:rsidRDefault="00A27D55" w:rsidP="00A27D55">
      <w:pPr>
        <w:jc w:val="center"/>
        <w:rPr>
          <w:rFonts w:ascii="Britannic Bold" w:hAnsi="Britannic Bold"/>
          <w:sz w:val="36"/>
          <w:szCs w:val="36"/>
          <w:lang w:val="en-US"/>
        </w:rPr>
      </w:pPr>
      <w:r w:rsidRPr="00A27D55">
        <w:rPr>
          <w:rFonts w:ascii="Britannic Bold" w:hAnsi="Britannic Bold"/>
          <w:sz w:val="36"/>
          <w:szCs w:val="36"/>
          <w:lang w:val="en-US"/>
        </w:rPr>
        <w:t>ALGORITHM FOR RELATION BETWEEN DRONE FLYING HEIGHT AND PIXEL SIZE</w:t>
      </w:r>
    </w:p>
    <w:p w14:paraId="6C022FBD" w14:textId="2AEE6830" w:rsidR="00A27D55" w:rsidRDefault="00A27D55" w:rsidP="00A27D55">
      <w:pPr>
        <w:rPr>
          <w:rFonts w:ascii="Britannic Bold" w:hAnsi="Britannic Bold"/>
          <w:sz w:val="36"/>
          <w:szCs w:val="36"/>
          <w:lang w:val="en-US"/>
        </w:rPr>
      </w:pPr>
    </w:p>
    <w:p w14:paraId="171FBD1A" w14:textId="487E919C" w:rsidR="00A27D55" w:rsidRDefault="00A27D55" w:rsidP="00A27D55">
      <w:pPr>
        <w:jc w:val="center"/>
        <w:rPr>
          <w:rFonts w:ascii="Britannic Bold" w:hAnsi="Britannic Bold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8E4C08C" wp14:editId="33AB2A32">
            <wp:extent cx="1933278" cy="1582420"/>
            <wp:effectExtent l="0" t="0" r="0" b="0"/>
            <wp:docPr id="1" name="Picture 1" descr="Best Drone Cameras (Updated 20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t Drone Cameras (Updated 2020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565" cy="170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4F885" w14:textId="17BECB68" w:rsidR="00A27D55" w:rsidRDefault="00A27D55" w:rsidP="00A27D55">
      <w:pPr>
        <w:jc w:val="center"/>
        <w:rPr>
          <w:rFonts w:ascii="Bahnschrift Condensed" w:hAnsi="Bahnschrift Condensed"/>
          <w:sz w:val="36"/>
          <w:szCs w:val="36"/>
          <w:lang w:val="en-US"/>
        </w:rPr>
      </w:pPr>
      <w:r w:rsidRPr="00A27D55">
        <w:rPr>
          <w:rFonts w:ascii="Bahnschrift Condensed" w:hAnsi="Bahnschrift Condensed"/>
          <w:sz w:val="36"/>
          <w:szCs w:val="36"/>
          <w:lang w:val="en-US"/>
        </w:rPr>
        <w:t>SAMPLE DRONE</w:t>
      </w:r>
    </w:p>
    <w:p w14:paraId="0D8E1CCA" w14:textId="4EE7C7E3" w:rsidR="00A27D55" w:rsidRDefault="00A27D55" w:rsidP="00A27D55">
      <w:pPr>
        <w:rPr>
          <w:rFonts w:cstheme="minorHAnsi"/>
          <w:sz w:val="24"/>
          <w:szCs w:val="24"/>
          <w:lang w:val="en-US"/>
        </w:rPr>
      </w:pPr>
      <w:r w:rsidRPr="00A27D55">
        <w:rPr>
          <w:rFonts w:cstheme="minorHAnsi"/>
          <w:sz w:val="24"/>
          <w:szCs w:val="24"/>
          <w:lang w:val="en-US"/>
        </w:rPr>
        <w:t xml:space="preserve">To find the </w:t>
      </w:r>
      <w:r>
        <w:rPr>
          <w:rFonts w:cstheme="minorHAnsi"/>
          <w:sz w:val="24"/>
          <w:szCs w:val="24"/>
          <w:lang w:val="en-US"/>
        </w:rPr>
        <w:t>relation between drone height and pixel size, we can use trigonometric relation.</w:t>
      </w:r>
    </w:p>
    <w:p w14:paraId="590C0F52" w14:textId="4D809F0C" w:rsidR="00A27D55" w:rsidRDefault="00A27D55" w:rsidP="00A27D55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DCF51" wp14:editId="0D8FCE03">
                <wp:simplePos x="0" y="0"/>
                <wp:positionH relativeFrom="column">
                  <wp:posOffset>2690446</wp:posOffset>
                </wp:positionH>
                <wp:positionV relativeFrom="paragraph">
                  <wp:posOffset>242717</wp:posOffset>
                </wp:positionV>
                <wp:extent cx="422031" cy="193430"/>
                <wp:effectExtent l="0" t="0" r="16510" b="1651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19343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29C618" id="Oval 2" o:spid="_x0000_s1026" style="position:absolute;margin-left:211.85pt;margin-top:19.1pt;width:33.25pt;height:1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" fillcolor="#7030a0" strokecolor="white [3212]" strokeweight="1pt">
                <v:stroke joinstyle="miter"/>
              </v:oval>
            </w:pict>
          </mc:Fallback>
        </mc:AlternateContent>
      </w:r>
    </w:p>
    <w:p w14:paraId="346D48D9" w14:textId="52241568" w:rsidR="00A27D55" w:rsidRDefault="00BC290A" w:rsidP="00A27D55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6907D8BE" wp14:editId="7B8BC120">
                <wp:simplePos x="0" y="0"/>
                <wp:positionH relativeFrom="column">
                  <wp:posOffset>2789991</wp:posOffset>
                </wp:positionH>
                <wp:positionV relativeFrom="paragraph">
                  <wp:posOffset>276272</wp:posOffset>
                </wp:positionV>
                <wp:extent cx="212040" cy="86760"/>
                <wp:effectExtent l="19050" t="38100" r="36195" b="4699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12040" cy="86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6907D8BE" wp14:editId="7B8BC120">
                <wp:simplePos x="0" y="0"/>
                <wp:positionH relativeFrom="column">
                  <wp:posOffset>2789991</wp:posOffset>
                </wp:positionH>
                <wp:positionV relativeFrom="paragraph">
                  <wp:posOffset>276272</wp:posOffset>
                </wp:positionV>
                <wp:extent cx="212040" cy="86760"/>
                <wp:effectExtent l="19050" t="38100" r="36195" b="46990"/>
                <wp:wrapNone/>
                <wp:docPr id="18" name="Ink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nk 18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680" cy="14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29C5B" wp14:editId="66C4B00F">
                <wp:simplePos x="0" y="0"/>
                <wp:positionH relativeFrom="column">
                  <wp:posOffset>2919046</wp:posOffset>
                </wp:positionH>
                <wp:positionV relativeFrom="paragraph">
                  <wp:posOffset>92858</wp:posOffset>
                </wp:positionV>
                <wp:extent cx="644769" cy="1670538"/>
                <wp:effectExtent l="0" t="0" r="2222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769" cy="1670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9F443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5pt,7.3pt" to="280.6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DB247" wp14:editId="59102CC6">
                <wp:simplePos x="0" y="0"/>
                <wp:positionH relativeFrom="column">
                  <wp:posOffset>2250831</wp:posOffset>
                </wp:positionH>
                <wp:positionV relativeFrom="paragraph">
                  <wp:posOffset>92857</wp:posOffset>
                </wp:positionV>
                <wp:extent cx="620053" cy="1664432"/>
                <wp:effectExtent l="0" t="0" r="27940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053" cy="1664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82641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25pt,7.3pt" to="226.05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A27D55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D968A6" wp14:editId="13A9DFC3">
                <wp:simplePos x="0" y="0"/>
                <wp:positionH relativeFrom="column">
                  <wp:posOffset>2250830</wp:posOffset>
                </wp:positionH>
                <wp:positionV relativeFrom="paragraph">
                  <wp:posOffset>1757533</wp:posOffset>
                </wp:positionV>
                <wp:extent cx="1260231" cy="196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0231" cy="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656A8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25pt,138.4pt" to="276.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A27D55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6DD2A" wp14:editId="234D0114">
                <wp:simplePos x="0" y="0"/>
                <wp:positionH relativeFrom="column">
                  <wp:posOffset>2332892</wp:posOffset>
                </wp:positionH>
                <wp:positionV relativeFrom="paragraph">
                  <wp:posOffset>1757093</wp:posOffset>
                </wp:positionV>
                <wp:extent cx="1225062" cy="195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062" cy="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954C8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pt,138.35pt" to="280.15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A27D55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B0313" wp14:editId="7027AEDA">
                <wp:simplePos x="0" y="0"/>
                <wp:positionH relativeFrom="column">
                  <wp:posOffset>2901462</wp:posOffset>
                </wp:positionH>
                <wp:positionV relativeFrom="paragraph">
                  <wp:posOffset>122164</wp:posOffset>
                </wp:positionV>
                <wp:extent cx="11723" cy="1635369"/>
                <wp:effectExtent l="0" t="0" r="26670" b="222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1635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DB744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5pt,9.6pt" to="229.35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sz w:val="24"/>
          <w:szCs w:val="24"/>
          <w:lang w:val="en-US"/>
        </w:rPr>
        <w:t xml:space="preserve">        </w:t>
      </w:r>
    </w:p>
    <w:p w14:paraId="2807D581" w14:textId="4379B0AC" w:rsidR="00BC290A" w:rsidRDefault="00BC290A" w:rsidP="00A27D55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                          Let be θ = 75</w:t>
      </w:r>
      <w:r>
        <w:rPr>
          <w:rFonts w:cstheme="minorHAnsi"/>
          <w:sz w:val="24"/>
          <w:szCs w:val="24"/>
          <w:vertAlign w:val="superscript"/>
          <w:lang w:val="en-US"/>
        </w:rPr>
        <w:t>0</w:t>
      </w:r>
    </w:p>
    <w:p w14:paraId="1294FB99" w14:textId="16160395" w:rsidR="00BC290A" w:rsidRDefault="00BC290A" w:rsidP="00A27D55">
      <w:pPr>
        <w:jc w:val="center"/>
        <w:rPr>
          <w:rFonts w:cstheme="minorHAnsi"/>
          <w:sz w:val="24"/>
          <w:szCs w:val="24"/>
          <w:lang w:val="en-US"/>
        </w:rPr>
      </w:pPr>
    </w:p>
    <w:p w14:paraId="1BAA100D" w14:textId="59F34093" w:rsidR="00BC290A" w:rsidRDefault="00BC290A" w:rsidP="00A27D55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    h(height)</w:t>
      </w:r>
    </w:p>
    <w:p w14:paraId="570D1E66" w14:textId="63521EAE" w:rsidR="00BC290A" w:rsidRDefault="00BC290A" w:rsidP="00A27D55">
      <w:pPr>
        <w:jc w:val="center"/>
        <w:rPr>
          <w:rFonts w:cstheme="minorHAnsi"/>
          <w:sz w:val="24"/>
          <w:szCs w:val="24"/>
          <w:lang w:val="en-US"/>
        </w:rPr>
      </w:pPr>
    </w:p>
    <w:p w14:paraId="48DA9CAD" w14:textId="12C7C373" w:rsidR="00BC290A" w:rsidRDefault="00BC290A" w:rsidP="00A27D55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778B67" wp14:editId="71FFB1BE">
                <wp:simplePos x="0" y="0"/>
                <wp:positionH relativeFrom="column">
                  <wp:posOffset>2917825</wp:posOffset>
                </wp:positionH>
                <wp:positionV relativeFrom="paragraph">
                  <wp:posOffset>148493</wp:posOffset>
                </wp:positionV>
                <wp:extent cx="111956" cy="100135"/>
                <wp:effectExtent l="0" t="0" r="21590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1956" cy="100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0FA7B" id="Rectangle 19" o:spid="_x0000_s1026" style="position:absolute;margin-left:229.75pt;margin-top:11.7pt;width:8.8pt;height:7.9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" fillcolor="white [3212]" strokecolor="#4472c4 [3204]" strokeweight="1pt"/>
            </w:pict>
          </mc:Fallback>
        </mc:AlternateContent>
      </w:r>
      <w:r>
        <w:rPr>
          <w:rFonts w:cstheme="minorHAnsi"/>
          <w:sz w:val="24"/>
          <w:szCs w:val="24"/>
          <w:lang w:val="en-US"/>
        </w:rPr>
        <w:t xml:space="preserve">     </w:t>
      </w:r>
    </w:p>
    <w:p w14:paraId="14A1C582" w14:textId="452111D0" w:rsidR="00BC290A" w:rsidRDefault="00BC290A" w:rsidP="00A27D55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4520E" wp14:editId="7C1ED011">
                <wp:simplePos x="0" y="0"/>
                <wp:positionH relativeFrom="column">
                  <wp:posOffset>3616569</wp:posOffset>
                </wp:positionH>
                <wp:positionV relativeFrom="paragraph">
                  <wp:posOffset>195385</wp:posOffset>
                </wp:positionV>
                <wp:extent cx="0" cy="140139"/>
                <wp:effectExtent l="0" t="0" r="38100" b="317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1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1EBE9" id="Straight Connector 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5pt,15.4pt" to="284.7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B7AE6" wp14:editId="29FB8EE6">
                <wp:simplePos x="0" y="0"/>
                <wp:positionH relativeFrom="column">
                  <wp:posOffset>2198077</wp:posOffset>
                </wp:positionH>
                <wp:positionV relativeFrom="paragraph">
                  <wp:posOffset>212969</wp:posOffset>
                </wp:positionV>
                <wp:extent cx="0" cy="123093"/>
                <wp:effectExtent l="0" t="0" r="38100" b="2984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0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D9666" id="Straight Connector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pt,16.75pt" to="173.1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1F411" wp14:editId="7A957C6C">
                <wp:simplePos x="0" y="0"/>
                <wp:positionH relativeFrom="column">
                  <wp:posOffset>2198077</wp:posOffset>
                </wp:positionH>
                <wp:positionV relativeFrom="paragraph">
                  <wp:posOffset>265723</wp:posOffset>
                </wp:positionV>
                <wp:extent cx="1418492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84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71710" id="Straight Connector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1pt,20.9pt" to="284.8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sz w:val="24"/>
          <w:szCs w:val="24"/>
          <w:lang w:val="en-US"/>
        </w:rPr>
        <w:t xml:space="preserve">                   x </w:t>
      </w:r>
    </w:p>
    <w:p w14:paraId="20B5394C" w14:textId="1EE8A535" w:rsidR="00BC290A" w:rsidRDefault="00BC290A" w:rsidP="00A27D55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2x </w:t>
      </w:r>
    </w:p>
    <w:p w14:paraId="5E16B499" w14:textId="39D19771" w:rsidR="00BC290A" w:rsidRDefault="00BC290A" w:rsidP="00BC290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                                                  (Total distance)</w:t>
      </w:r>
    </w:p>
    <w:p w14:paraId="38ABAB29" w14:textId="2CD206F5" w:rsidR="00BC290A" w:rsidRDefault="00BC290A" w:rsidP="00BC290A">
      <w:pPr>
        <w:rPr>
          <w:rFonts w:cstheme="minorHAnsi"/>
          <w:sz w:val="24"/>
          <w:szCs w:val="24"/>
          <w:lang w:val="en-US"/>
        </w:rPr>
      </w:pPr>
    </w:p>
    <w:p w14:paraId="1061AE49" w14:textId="19C17D75" w:rsidR="00BC290A" w:rsidRDefault="00BC290A" w:rsidP="00BC290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LGORITHM:</w:t>
      </w:r>
    </w:p>
    <w:p w14:paraId="2EF6A4E8" w14:textId="472122FC" w:rsidR="00BC290A" w:rsidRDefault="00BC290A" w:rsidP="00BC290A">
      <w:pPr>
        <w:rPr>
          <w:rFonts w:cstheme="minorHAnsi"/>
          <w:sz w:val="24"/>
          <w:szCs w:val="24"/>
          <w:lang w:val="en-US"/>
        </w:rPr>
      </w:pPr>
    </w:p>
    <w:p w14:paraId="5D47FB0E" w14:textId="4A714789" w:rsidR="00BC290A" w:rsidRDefault="00BC290A" w:rsidP="00BC290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Let us define the height the </w:t>
      </w:r>
      <w:r w:rsidR="00D10AF4">
        <w:rPr>
          <w:rFonts w:cstheme="minorHAnsi"/>
          <w:sz w:val="24"/>
          <w:szCs w:val="24"/>
          <w:lang w:val="en-US"/>
        </w:rPr>
        <w:t>drone be ‘h’ and it total distance (covering area) be ‘2x’ and the angle at which the drone flying be say 75</w:t>
      </w:r>
      <w:r w:rsidR="00D10AF4">
        <w:rPr>
          <w:rFonts w:cstheme="minorHAnsi"/>
          <w:sz w:val="24"/>
          <w:szCs w:val="24"/>
          <w:vertAlign w:val="superscript"/>
          <w:lang w:val="en-US"/>
        </w:rPr>
        <w:t>0</w:t>
      </w:r>
      <w:r w:rsidR="00D10AF4">
        <w:rPr>
          <w:rFonts w:cstheme="minorHAnsi"/>
          <w:sz w:val="24"/>
          <w:szCs w:val="24"/>
          <w:lang w:val="en-US"/>
        </w:rPr>
        <w:t>.</w:t>
      </w:r>
    </w:p>
    <w:p w14:paraId="0F60685B" w14:textId="77777777" w:rsidR="00D10AF4" w:rsidRDefault="00D10AF4" w:rsidP="00BC290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 the drone view figure, consider a right angle triangle and it’s angle be half of original drone angle 75/2 and its distance ‘x’ be half of total covering distance.</w:t>
      </w:r>
    </w:p>
    <w:p w14:paraId="4E0DEB18" w14:textId="2F9A4A96" w:rsidR="00D10AF4" w:rsidRDefault="00D10AF4" w:rsidP="00BC290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 order find its pixel size, we have to define how many pixels you want in x-direction and also in y-direction.</w:t>
      </w:r>
    </w:p>
    <w:p w14:paraId="2E5C8D02" w14:textId="3C5F2D20" w:rsidR="00BC2A37" w:rsidRPr="00BC2A37" w:rsidRDefault="00BC2A37" w:rsidP="00BC2A3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  <w:sectPr w:rsidR="00BC2A37" w:rsidRPr="00BC2A37" w:rsidSect="00BC2A37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sz w:val="24"/>
          <w:szCs w:val="24"/>
          <w:lang w:val="en-US"/>
        </w:rPr>
        <w:lastRenderedPageBreak/>
        <w:t>We can say for e.g.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4000 pixels for x-direction and 3000 pixels for y-direction. As we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  kno</w:t>
      </w:r>
      <w:r>
        <w:rPr>
          <w:rFonts w:cstheme="minorHAnsi"/>
          <w:sz w:val="24"/>
          <w:szCs w:val="24"/>
          <w:lang w:val="en-US"/>
        </w:rPr>
        <w:t>w image is an array of pixels.</w:t>
      </w:r>
    </w:p>
    <w:p w14:paraId="413F5556" w14:textId="3B1D1A0F" w:rsidR="00BC2A37" w:rsidRDefault="00BC2A37" w:rsidP="00BC2A3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ith the help of </w:t>
      </w:r>
      <w:r w:rsidR="002729ED">
        <w:rPr>
          <w:rFonts w:cstheme="minorHAnsi"/>
          <w:sz w:val="24"/>
          <w:szCs w:val="24"/>
          <w:lang w:val="en-US"/>
        </w:rPr>
        <w:t xml:space="preserve">trigonometric relation tan </w:t>
      </w:r>
      <w:r w:rsidR="002729ED">
        <w:rPr>
          <w:rFonts w:cstheme="minorHAnsi"/>
          <w:sz w:val="24"/>
          <w:szCs w:val="24"/>
          <w:lang w:val="en-US"/>
        </w:rPr>
        <w:t>θ</w:t>
      </w:r>
      <w:r w:rsidR="002729ED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="002729ED">
        <w:rPr>
          <w:rFonts w:cstheme="minorHAnsi"/>
          <w:sz w:val="24"/>
          <w:szCs w:val="24"/>
          <w:lang w:val="en-US"/>
        </w:rPr>
        <w:t>opp</w:t>
      </w:r>
      <w:proofErr w:type="spellEnd"/>
      <w:r w:rsidR="002729ED">
        <w:rPr>
          <w:rFonts w:cstheme="minorHAnsi"/>
          <w:sz w:val="24"/>
          <w:szCs w:val="24"/>
          <w:lang w:val="en-US"/>
        </w:rPr>
        <w:t>/adj and known height say drone  flying at height of ’30’m above the ground level, we can find the distance ‘x’.</w:t>
      </w:r>
    </w:p>
    <w:p w14:paraId="667D8152" w14:textId="4F90A4DA" w:rsidR="002729ED" w:rsidRDefault="002729ED" w:rsidP="00BC2A3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quation, tan(75</w:t>
      </w:r>
      <w:r>
        <w:rPr>
          <w:rFonts w:cstheme="minorHAnsi"/>
          <w:sz w:val="24"/>
          <w:szCs w:val="24"/>
          <w:vertAlign w:val="superscript"/>
          <w:lang w:val="en-US"/>
        </w:rPr>
        <w:t>0</w:t>
      </w:r>
      <w:r>
        <w:rPr>
          <w:rFonts w:cstheme="minorHAnsi"/>
          <w:sz w:val="24"/>
          <w:szCs w:val="24"/>
          <w:lang w:val="en-US"/>
        </w:rPr>
        <w:t>/2) = x/h substituting h=30,  tan(37.5</w:t>
      </w:r>
      <w:r>
        <w:rPr>
          <w:rFonts w:cstheme="minorHAnsi"/>
          <w:sz w:val="24"/>
          <w:szCs w:val="24"/>
          <w:vertAlign w:val="superscript"/>
          <w:lang w:val="en-US"/>
        </w:rPr>
        <w:t>0</w:t>
      </w:r>
      <w:r>
        <w:rPr>
          <w:rFonts w:cstheme="minorHAnsi"/>
          <w:sz w:val="24"/>
          <w:szCs w:val="24"/>
          <w:lang w:val="en-US"/>
        </w:rPr>
        <w:t>) = x/30.</w:t>
      </w:r>
    </w:p>
    <w:p w14:paraId="7B112638" w14:textId="763066CE" w:rsidR="002729ED" w:rsidRDefault="002729ED" w:rsidP="00BC2A3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Rewriting the above equation, we can get x = 30*tan</w:t>
      </w:r>
      <w:r w:rsidR="008B0307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(37.5</w:t>
      </w:r>
      <w:r>
        <w:rPr>
          <w:rFonts w:cstheme="minorHAnsi"/>
          <w:sz w:val="24"/>
          <w:szCs w:val="24"/>
          <w:vertAlign w:val="superscript"/>
          <w:lang w:val="en-US"/>
        </w:rPr>
        <w:t>0</w:t>
      </w:r>
      <w:r>
        <w:rPr>
          <w:rFonts w:cstheme="minorHAnsi"/>
          <w:sz w:val="24"/>
          <w:szCs w:val="24"/>
          <w:lang w:val="en-US"/>
        </w:rPr>
        <w:t>), solving this we get x = 23m.</w:t>
      </w:r>
    </w:p>
    <w:p w14:paraId="16EDBFD6" w14:textId="193A65AD" w:rsidR="002729ED" w:rsidRDefault="002729ED" w:rsidP="00BC2A3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refore, Total distance it covered = 2</w:t>
      </w:r>
      <w:r w:rsidR="008B0307">
        <w:rPr>
          <w:rFonts w:cstheme="minorHAnsi"/>
          <w:sz w:val="24"/>
          <w:szCs w:val="24"/>
          <w:lang w:val="en-US"/>
        </w:rPr>
        <w:t>x, substituting x = 23, We get Total distance it covered is equal to 46m.</w:t>
      </w:r>
    </w:p>
    <w:p w14:paraId="705B4DB9" w14:textId="4006DD9B" w:rsidR="008B0307" w:rsidRDefault="008B0307" w:rsidP="00BC2A3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inally, We can find the pixel size by pixel size = total distance / pixel in x-direction.</w:t>
      </w:r>
    </w:p>
    <w:p w14:paraId="6270476B" w14:textId="4D2C773C" w:rsidR="008B0307" w:rsidRPr="00BC2A37" w:rsidRDefault="008B0307" w:rsidP="00BC2A3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ixel size = 46 / 4000, solving this we can get Pixel size = 0.0115m ( 1.15 cm).</w:t>
      </w:r>
    </w:p>
    <w:sectPr w:rsidR="008B0307" w:rsidRPr="00BC2A37" w:rsidSect="00BC2A37"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E793A"/>
    <w:multiLevelType w:val="hybridMultilevel"/>
    <w:tmpl w:val="A9500752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47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55"/>
    <w:rsid w:val="00164AE4"/>
    <w:rsid w:val="002729ED"/>
    <w:rsid w:val="008B0307"/>
    <w:rsid w:val="00A27D55"/>
    <w:rsid w:val="00BC290A"/>
    <w:rsid w:val="00BC2A37"/>
    <w:rsid w:val="00D1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D1C12"/>
  <w15:chartTrackingRefBased/>
  <w15:docId w15:val="{B549EE34-B4E6-492B-B8D0-9D10D00A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7T07:09:08.831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142,'3'0,"1"3,2 0,3 1,3 1,2 4,2 2,0 0,1-3,0 1,0-1,-1-3,1 2,-1-1,3-2,1-1,0-1,-1-1,0-1,-2 0,0 0,0-1,-1 1,0 0,0 0,0 0,1 0,-1 0,0-3,0-1,0 1,-2-3,-2-2,1-1,-2-1,0 1,0 0,2-2,-2-2,-2-1,-4-1,-1-1,-3-1,-3 1,-2-4,0 0,1 0,0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5618-4845-4AE5-8D72-FE0A6651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R</dc:creator>
  <cp:keywords/>
  <dc:description/>
  <cp:lastModifiedBy>Venkatesh R</cp:lastModifiedBy>
  <cp:revision>1</cp:revision>
  <dcterms:created xsi:type="dcterms:W3CDTF">2023-01-17T06:56:00Z</dcterms:created>
  <dcterms:modified xsi:type="dcterms:W3CDTF">2023-01-17T07:53:00Z</dcterms:modified>
</cp:coreProperties>
</file>